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25" w:rsidRDefault="00E02E72" w:rsidP="00E02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E72">
        <w:rPr>
          <w:rFonts w:ascii="Times New Roman" w:hAnsi="Times New Roman" w:cs="Times New Roman"/>
          <w:b/>
          <w:sz w:val="28"/>
          <w:szCs w:val="28"/>
        </w:rPr>
        <w:t>ДОВЕР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E02E72">
        <w:rPr>
          <w:rFonts w:ascii="Times New Roman" w:hAnsi="Times New Roman" w:cs="Times New Roman"/>
          <w:b/>
          <w:sz w:val="28"/>
          <w:szCs w:val="28"/>
        </w:rPr>
        <w:t>____</w:t>
      </w:r>
    </w:p>
    <w:p w:rsidR="00E02E72" w:rsidRDefault="00E02E72" w:rsidP="00E02E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5098"/>
      </w:tblGrid>
      <w:tr w:rsidR="00E02E72" w:rsidTr="00E02E72">
        <w:tc>
          <w:tcPr>
            <w:tcW w:w="4542" w:type="dxa"/>
          </w:tcPr>
          <w:p w:rsidR="00E02E72" w:rsidRDefault="00E02E72" w:rsidP="00E02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E72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__ 20__ г.</w:t>
            </w:r>
          </w:p>
          <w:p w:rsidR="00E02E72" w:rsidRPr="00E02E72" w:rsidRDefault="00E02E72" w:rsidP="00E02E7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есяц прописью</w:t>
            </w:r>
          </w:p>
        </w:tc>
        <w:tc>
          <w:tcPr>
            <w:tcW w:w="5098" w:type="dxa"/>
          </w:tcPr>
          <w:p w:rsidR="00E02E72" w:rsidRPr="00E02E72" w:rsidRDefault="00E02E72" w:rsidP="00E02E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E7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</w:p>
          <w:p w:rsidR="00E02E72" w:rsidRPr="00E02E72" w:rsidRDefault="00E02E72" w:rsidP="002511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02E7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Указать на место совершения доверенности      </w:t>
            </w:r>
            <w:proofErr w:type="gramStart"/>
            <w:r w:rsidRPr="00E02E7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(</w:t>
            </w:r>
            <w:proofErr w:type="gramEnd"/>
            <w:r w:rsidRPr="00E02E7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ример: Приморский край, город Владивосток)</w:t>
            </w:r>
          </w:p>
        </w:tc>
      </w:tr>
    </w:tbl>
    <w:p w:rsidR="003E16C6" w:rsidRDefault="003E16C6" w:rsidP="003E16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53" w:rsidRDefault="002511EF" w:rsidP="003E16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75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, </w:t>
      </w:r>
      <w:r w:rsidRPr="002511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EF">
        <w:rPr>
          <w:rFonts w:ascii="Times New Roman" w:hAnsi="Times New Roman" w:cs="Times New Roman"/>
          <w:sz w:val="28"/>
          <w:szCs w:val="28"/>
          <w:highlight w:val="yellow"/>
          <w:u w:val="single"/>
        </w:rPr>
        <w:t>Фамилия, Имя, Отчество подписант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E01753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казать сведении о документе, на основании которого подписант вправе подписывать такую доверенность</w:t>
      </w:r>
      <w:r w:rsidR="00E01753">
        <w:rPr>
          <w:rFonts w:ascii="Times New Roman" w:hAnsi="Times New Roman" w:cs="Times New Roman"/>
          <w:sz w:val="28"/>
          <w:szCs w:val="28"/>
        </w:rPr>
        <w:t xml:space="preserve">, </w:t>
      </w:r>
      <w:r w:rsidR="00E01753" w:rsidRPr="00E01753">
        <w:rPr>
          <w:rFonts w:ascii="Times New Roman" w:hAnsi="Times New Roman" w:cs="Times New Roman"/>
          <w:b/>
          <w:sz w:val="28"/>
          <w:szCs w:val="28"/>
        </w:rPr>
        <w:t>уполномочивает</w:t>
      </w:r>
    </w:p>
    <w:p w:rsidR="003E16C6" w:rsidRDefault="003E16C6" w:rsidP="003E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753" w:rsidRPr="00E01753" w:rsidRDefault="00E01753" w:rsidP="00E01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53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Фамилия, имя, отчество представителя</w:t>
      </w:r>
    </w:p>
    <w:p w:rsidR="003E16C6" w:rsidRDefault="00E01753" w:rsidP="003E1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53">
        <w:rPr>
          <w:rFonts w:ascii="Times New Roman" w:hAnsi="Times New Roman" w:cs="Times New Roman"/>
          <w:b/>
          <w:sz w:val="28"/>
          <w:szCs w:val="28"/>
        </w:rPr>
        <w:t>(паспорт: серия _____, номер _______, выдан _</w:t>
      </w:r>
      <w:proofErr w:type="gramStart"/>
      <w:r w:rsidRPr="00E01753">
        <w:rPr>
          <w:rFonts w:ascii="Times New Roman" w:hAnsi="Times New Roman" w:cs="Times New Roman"/>
          <w:b/>
          <w:sz w:val="28"/>
          <w:szCs w:val="28"/>
        </w:rPr>
        <w:t>_._</w:t>
      </w:r>
      <w:proofErr w:type="gramEnd"/>
      <w:r w:rsidRPr="00E01753">
        <w:rPr>
          <w:rFonts w:ascii="Times New Roman" w:hAnsi="Times New Roman" w:cs="Times New Roman"/>
          <w:b/>
          <w:sz w:val="28"/>
          <w:szCs w:val="28"/>
        </w:rPr>
        <w:t>_._____ года ________________________________)</w:t>
      </w:r>
    </w:p>
    <w:p w:rsidR="003E16C6" w:rsidRPr="003E16C6" w:rsidRDefault="003E16C6" w:rsidP="003E16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A7" w:rsidRDefault="00091592" w:rsidP="003E16C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6C6">
        <w:rPr>
          <w:rFonts w:ascii="Times New Roman" w:hAnsi="Times New Roman" w:cs="Times New Roman"/>
          <w:sz w:val="28"/>
          <w:szCs w:val="28"/>
        </w:rPr>
        <w:t>п</w:t>
      </w:r>
      <w:r w:rsidR="00DF544E" w:rsidRPr="003E16C6">
        <w:rPr>
          <w:rFonts w:ascii="Times New Roman" w:hAnsi="Times New Roman" w:cs="Times New Roman"/>
          <w:sz w:val="28"/>
          <w:szCs w:val="28"/>
        </w:rPr>
        <w:t xml:space="preserve">равом доступа в </w:t>
      </w:r>
      <w:r w:rsidRPr="003E16C6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911F66">
        <w:rPr>
          <w:rFonts w:ascii="Times New Roman" w:hAnsi="Times New Roman" w:cs="Times New Roman"/>
          <w:sz w:val="28"/>
          <w:szCs w:val="28"/>
        </w:rPr>
        <w:t>ую систему</w:t>
      </w:r>
      <w:r w:rsidRPr="003E16C6">
        <w:rPr>
          <w:rFonts w:ascii="Times New Roman" w:hAnsi="Times New Roman" w:cs="Times New Roman"/>
          <w:sz w:val="28"/>
          <w:szCs w:val="28"/>
        </w:rPr>
        <w:t xml:space="preserve"> управления и учета грузопотока терминалов Публичного акционерного общества «Владивостокский морской </w:t>
      </w:r>
      <w:r w:rsidR="003E16C6">
        <w:rPr>
          <w:rFonts w:ascii="Times New Roman" w:hAnsi="Times New Roman" w:cs="Times New Roman"/>
          <w:sz w:val="28"/>
          <w:szCs w:val="28"/>
        </w:rPr>
        <w:t xml:space="preserve">торговый </w:t>
      </w:r>
      <w:r w:rsidRPr="003E16C6">
        <w:rPr>
          <w:rFonts w:ascii="Times New Roman" w:hAnsi="Times New Roman" w:cs="Times New Roman"/>
          <w:sz w:val="28"/>
          <w:szCs w:val="28"/>
        </w:rPr>
        <w:t>порт» (</w:t>
      </w:r>
      <w:r w:rsidR="00911F66">
        <w:rPr>
          <w:rFonts w:ascii="Times New Roman" w:hAnsi="Times New Roman" w:cs="Times New Roman"/>
          <w:sz w:val="28"/>
          <w:szCs w:val="28"/>
        </w:rPr>
        <w:t>ИС ВМТП</w:t>
      </w:r>
      <w:r w:rsidRPr="003E16C6">
        <w:rPr>
          <w:rFonts w:ascii="Times New Roman" w:hAnsi="Times New Roman" w:cs="Times New Roman"/>
          <w:sz w:val="28"/>
          <w:szCs w:val="28"/>
        </w:rPr>
        <w:t xml:space="preserve">) </w:t>
      </w:r>
      <w:r w:rsidR="003E16C6" w:rsidRPr="003E16C6">
        <w:rPr>
          <w:rFonts w:ascii="Times New Roman" w:hAnsi="Times New Roman" w:cs="Times New Roman"/>
          <w:sz w:val="28"/>
          <w:szCs w:val="28"/>
        </w:rPr>
        <w:t xml:space="preserve">от имени и в интересах </w:t>
      </w:r>
      <w:r w:rsidR="003E16C6" w:rsidRPr="003E16C6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аименование организации</w:t>
      </w:r>
      <w:r w:rsidR="003E16C6" w:rsidRPr="003E16C6">
        <w:rPr>
          <w:rFonts w:ascii="Times New Roman" w:hAnsi="Times New Roman" w:cs="Times New Roman"/>
          <w:sz w:val="28"/>
          <w:szCs w:val="28"/>
        </w:rPr>
        <w:t xml:space="preserve"> </w:t>
      </w:r>
      <w:r w:rsidR="00E01753" w:rsidRPr="003E16C6">
        <w:rPr>
          <w:rFonts w:ascii="Times New Roman" w:hAnsi="Times New Roman" w:cs="Times New Roman"/>
          <w:sz w:val="28"/>
          <w:szCs w:val="28"/>
        </w:rPr>
        <w:t xml:space="preserve">в рамках договора перевалки № </w:t>
      </w:r>
      <w:r w:rsidR="00E01753" w:rsidRPr="003E16C6">
        <w:rPr>
          <w:rFonts w:ascii="Times New Roman" w:hAnsi="Times New Roman" w:cs="Times New Roman"/>
          <w:sz w:val="28"/>
          <w:szCs w:val="28"/>
          <w:lang w:val="en-US"/>
        </w:rPr>
        <w:t>GRP</w:t>
      </w:r>
      <w:r w:rsidR="00E01753" w:rsidRPr="003E16C6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E01753" w:rsidRPr="003E16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01753" w:rsidRPr="003E16C6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FD4BD5">
        <w:rPr>
          <w:rFonts w:ascii="Times New Roman" w:hAnsi="Times New Roman" w:cs="Times New Roman"/>
          <w:sz w:val="28"/>
          <w:szCs w:val="28"/>
        </w:rPr>
        <w:t xml:space="preserve"> </w:t>
      </w:r>
      <w:r w:rsidR="00E01753" w:rsidRPr="003E16C6">
        <w:rPr>
          <w:rFonts w:ascii="Times New Roman" w:hAnsi="Times New Roman" w:cs="Times New Roman"/>
          <w:sz w:val="28"/>
          <w:szCs w:val="28"/>
        </w:rPr>
        <w:t xml:space="preserve">на обработку и обслуживание судов контейнерных линий </w:t>
      </w:r>
      <w:r w:rsidR="003E16C6" w:rsidRPr="003E16C6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="003E16C6" w:rsidRPr="003E16C6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3E16C6" w:rsidRPr="003E16C6">
        <w:rPr>
          <w:rFonts w:ascii="Times New Roman" w:hAnsi="Times New Roman" w:cs="Times New Roman"/>
          <w:sz w:val="28"/>
          <w:szCs w:val="28"/>
        </w:rPr>
        <w:t>_.____ г.</w:t>
      </w:r>
    </w:p>
    <w:p w:rsidR="003E16C6" w:rsidRPr="003E16C6" w:rsidRDefault="00FD4BD5" w:rsidP="003E16C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ми</w:t>
      </w:r>
      <w:r w:rsidR="003E16C6" w:rsidRPr="003E16C6">
        <w:rPr>
          <w:rFonts w:ascii="Times New Roman" w:hAnsi="Times New Roman" w:cs="Times New Roman"/>
          <w:sz w:val="28"/>
          <w:szCs w:val="28"/>
        </w:rPr>
        <w:t xml:space="preserve"> ознакомления и подписания </w:t>
      </w:r>
      <w:r w:rsidR="00132CA7">
        <w:rPr>
          <w:rFonts w:ascii="Times New Roman" w:hAnsi="Times New Roman" w:cs="Times New Roman"/>
          <w:sz w:val="28"/>
          <w:szCs w:val="28"/>
        </w:rPr>
        <w:t xml:space="preserve">в </w:t>
      </w:r>
      <w:r w:rsidR="00911F66">
        <w:rPr>
          <w:rFonts w:ascii="Times New Roman" w:hAnsi="Times New Roman" w:cs="Times New Roman"/>
          <w:sz w:val="28"/>
          <w:szCs w:val="28"/>
        </w:rPr>
        <w:t>ИС ВМТП</w:t>
      </w:r>
      <w:r w:rsidR="00132CA7" w:rsidRPr="003E16C6">
        <w:rPr>
          <w:rFonts w:ascii="Times New Roman" w:hAnsi="Times New Roman" w:cs="Times New Roman"/>
          <w:sz w:val="28"/>
          <w:szCs w:val="28"/>
        </w:rPr>
        <w:t xml:space="preserve"> </w:t>
      </w:r>
      <w:r w:rsidR="003E16C6" w:rsidRPr="003E16C6">
        <w:rPr>
          <w:rFonts w:ascii="Times New Roman" w:hAnsi="Times New Roman" w:cs="Times New Roman"/>
          <w:sz w:val="28"/>
          <w:szCs w:val="28"/>
        </w:rPr>
        <w:t xml:space="preserve">документов пароходного дела, в том числе </w:t>
      </w:r>
      <w:proofErr w:type="spellStart"/>
      <w:r w:rsidR="003E16C6" w:rsidRPr="003E16C6">
        <w:rPr>
          <w:rFonts w:ascii="Times New Roman" w:hAnsi="Times New Roman" w:cs="Times New Roman"/>
          <w:sz w:val="28"/>
          <w:szCs w:val="28"/>
        </w:rPr>
        <w:t>тальманских</w:t>
      </w:r>
      <w:proofErr w:type="spellEnd"/>
      <w:r w:rsidR="003E16C6" w:rsidRPr="003E16C6">
        <w:rPr>
          <w:rFonts w:ascii="Times New Roman" w:hAnsi="Times New Roman" w:cs="Times New Roman"/>
          <w:sz w:val="28"/>
          <w:szCs w:val="28"/>
        </w:rPr>
        <w:t xml:space="preserve"> расписок, актов извещения, актов общей формы, генеральных актов.</w:t>
      </w:r>
      <w:bookmarkStart w:id="0" w:name="_GoBack"/>
      <w:bookmarkEnd w:id="0"/>
    </w:p>
    <w:p w:rsidR="003E16C6" w:rsidRDefault="003E16C6" w:rsidP="003E16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16C6" w:rsidRDefault="00091592" w:rsidP="003E1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действия доверенности (за исключением случаев истечения срока ее действия) </w:t>
      </w:r>
      <w:r w:rsidRPr="00091592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гарантирует изъятие доверенности и письменное уведомление Публичного акционерного общества «Владивостокский морской торговый порт» о данном обстоятельстве.</w:t>
      </w:r>
    </w:p>
    <w:p w:rsidR="003E16C6" w:rsidRDefault="003E16C6" w:rsidP="003E1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последствия выдачи настоящей Доверенности известны и понятны.</w:t>
      </w:r>
    </w:p>
    <w:p w:rsidR="00091592" w:rsidRDefault="00091592" w:rsidP="003E16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выдана без права передоверия сроком </w:t>
      </w:r>
      <w:r w:rsidRPr="00E01753">
        <w:rPr>
          <w:rFonts w:ascii="Times New Roman" w:hAnsi="Times New Roman" w:cs="Times New Roman"/>
          <w:sz w:val="28"/>
          <w:szCs w:val="28"/>
          <w:highlight w:val="yellow"/>
          <w:u w:val="single"/>
        </w:rPr>
        <w:t>указать срок действия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753" w:rsidRDefault="00E01753" w:rsidP="00E0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592" w:rsidRDefault="00091592" w:rsidP="00E0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592" w:rsidRDefault="00091592" w:rsidP="00E0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323"/>
        <w:gridCol w:w="2917"/>
      </w:tblGrid>
      <w:tr w:rsidR="00091592" w:rsidTr="00091592">
        <w:tc>
          <w:tcPr>
            <w:tcW w:w="4400" w:type="dxa"/>
          </w:tcPr>
          <w:p w:rsidR="00091592" w:rsidRDefault="00091592" w:rsidP="00E01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9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жность лица-подпис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</w:tcPr>
          <w:p w:rsidR="00091592" w:rsidRDefault="00091592" w:rsidP="00091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91592" w:rsidRPr="00091592" w:rsidRDefault="00091592" w:rsidP="000915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15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17" w:type="dxa"/>
          </w:tcPr>
          <w:p w:rsidR="00091592" w:rsidRDefault="00091592" w:rsidP="000915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159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.И.О.</w:t>
            </w:r>
          </w:p>
        </w:tc>
      </w:tr>
    </w:tbl>
    <w:p w:rsidR="00091592" w:rsidRPr="002511EF" w:rsidRDefault="00091592" w:rsidP="00E017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91592" w:rsidRPr="002511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E2" w:rsidRDefault="003033E2" w:rsidP="00E02E72">
      <w:r>
        <w:separator/>
      </w:r>
    </w:p>
  </w:endnote>
  <w:endnote w:type="continuationSeparator" w:id="0">
    <w:p w:rsidR="003033E2" w:rsidRDefault="003033E2" w:rsidP="00E0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E2" w:rsidRDefault="003033E2" w:rsidP="00E02E72">
      <w:r>
        <w:separator/>
      </w:r>
    </w:p>
  </w:footnote>
  <w:footnote w:type="continuationSeparator" w:id="0">
    <w:p w:rsidR="003033E2" w:rsidRDefault="003033E2" w:rsidP="00E0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72" w:rsidRPr="00E02E72" w:rsidRDefault="00E02E72" w:rsidP="00E02E72">
    <w:pPr>
      <w:pStyle w:val="a3"/>
      <w:jc w:val="right"/>
      <w:rPr>
        <w:rFonts w:ascii="Times New Roman" w:hAnsi="Times New Roman" w:cs="Times New Roman"/>
        <w:b/>
      </w:rPr>
    </w:pPr>
    <w:r w:rsidRPr="00E02E72">
      <w:rPr>
        <w:rFonts w:ascii="Times New Roman" w:hAnsi="Times New Roman" w:cs="Times New Roman"/>
        <w:b/>
      </w:rPr>
      <w:t xml:space="preserve">Образец доверенности для контрагентов по договорам </w:t>
    </w:r>
    <w:r w:rsidRPr="00E02E72">
      <w:rPr>
        <w:rFonts w:ascii="Times New Roman" w:hAnsi="Times New Roman" w:cs="Times New Roman"/>
        <w:b/>
        <w:lang w:val="en-US"/>
      </w:rPr>
      <w:t>GR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332DA"/>
    <w:multiLevelType w:val="hybridMultilevel"/>
    <w:tmpl w:val="3294E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D"/>
    <w:rsid w:val="00091592"/>
    <w:rsid w:val="00132CA7"/>
    <w:rsid w:val="002474FD"/>
    <w:rsid w:val="002511EF"/>
    <w:rsid w:val="003033E2"/>
    <w:rsid w:val="003040E6"/>
    <w:rsid w:val="003E16C6"/>
    <w:rsid w:val="00680C2D"/>
    <w:rsid w:val="00911F66"/>
    <w:rsid w:val="00D16D25"/>
    <w:rsid w:val="00DF544E"/>
    <w:rsid w:val="00E01753"/>
    <w:rsid w:val="00E02E72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CDD96-2512-41ED-94DB-90B21B0B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E72"/>
  </w:style>
  <w:style w:type="paragraph" w:styleId="a5">
    <w:name w:val="footer"/>
    <w:basedOn w:val="a"/>
    <w:link w:val="a6"/>
    <w:uiPriority w:val="99"/>
    <w:unhideWhenUsed/>
    <w:rsid w:val="00E02E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2E72"/>
  </w:style>
  <w:style w:type="table" w:styleId="a7">
    <w:name w:val="Table Grid"/>
    <w:basedOn w:val="a1"/>
    <w:uiPriority w:val="39"/>
    <w:rsid w:val="00E0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246A-A396-4594-AD9F-4AF862AC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7-24T02:29:00Z</dcterms:created>
  <dcterms:modified xsi:type="dcterms:W3CDTF">2020-07-24T04:44:00Z</dcterms:modified>
</cp:coreProperties>
</file>